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/>
          <w:b/>
          <w:bCs/>
          <w:szCs w:val="21"/>
        </w:rPr>
      </w:pPr>
    </w:p>
    <w:p>
      <w:pPr>
        <w:ind w:firstLine="422" w:firstLineChars="200"/>
        <w:rPr>
          <w:rFonts w:hint="eastAsia" w:asciiTheme="minorEastAsia" w:hAnsiTheme="minorEastAsia"/>
          <w:b/>
          <w:bCs/>
          <w:szCs w:val="21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答：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b/>
          <w:bCs/>
          <w:color w:val="FF0000"/>
          <w:szCs w:val="21"/>
          <w:lang w:val="en-US" w:eastAsia="zh-CN"/>
        </w:rPr>
        <w:t>1</w:t>
      </w:r>
      <w:r>
        <w:rPr>
          <w:rFonts w:hint="eastAsia" w:asciiTheme="minorEastAsia" w:hAnsiTheme="minorEastAsia"/>
          <w:color w:val="FF0000"/>
          <w:szCs w:val="21"/>
          <w:lang w:val="en-US" w:eastAsia="zh-CN"/>
        </w:rPr>
        <w:t>.</w:t>
      </w:r>
      <w:r>
        <w:rPr>
          <w:rFonts w:hint="eastAsia" w:asciiTheme="minorEastAsia" w:hAnsiTheme="minorEastAsia"/>
          <w:szCs w:val="21"/>
        </w:rPr>
        <w:t>写出Javascript所有的数据类型</w:t>
      </w:r>
      <w:r>
        <w:rPr>
          <w:rFonts w:hint="eastAsia" w:asciiTheme="minorEastAsia" w:hAnsiTheme="minorEastAsia"/>
          <w:szCs w:val="21"/>
          <w:lang w:val="en-US" w:eastAsia="zh-CN"/>
        </w:rPr>
        <w:t xml:space="preserve">   </w:t>
      </w:r>
      <w:r>
        <w:rPr>
          <w:rFonts w:hint="eastAsia" w:asciiTheme="minorEastAsia" w:hAnsiTheme="minorEastAsia"/>
          <w:color w:val="FF000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  <w:t>数据类型全对2分</w:t>
      </w:r>
      <w:r>
        <w:rPr>
          <w:rFonts w:hint="eastAsia" w:asciiTheme="minorEastAsia" w:hAnsi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  <w:t>，单词错&gt;=3个为0分</w:t>
      </w:r>
      <w:r>
        <w:rPr>
          <w:rFonts w:hint="eastAsia" w:asciiTheme="minorEastAsia" w:hAnsiTheme="minorEastAsia" w:eastAsia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  <w:t xml:space="preserve"> </w:t>
      </w:r>
    </w:p>
    <w:p>
      <w:pPr>
        <w:numPr>
          <w:ilvl w:val="0"/>
          <w:numId w:val="0"/>
        </w:numPr>
        <w:ind w:firstLine="210" w:firstLineChars="100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</w:rPr>
        <w:t>number（数字型）</w:t>
      </w:r>
      <w:r>
        <w:rPr>
          <w:rFonts w:hint="eastAsia" w:asciiTheme="minorEastAsia" w:hAnsi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/>
          <w:szCs w:val="21"/>
        </w:rPr>
        <w:t>boolean（布尔型）</w:t>
      </w:r>
      <w:r>
        <w:rPr>
          <w:rFonts w:hint="eastAsia" w:asciiTheme="minorEastAsia" w:hAnsiTheme="minorEastAsia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/>
          <w:szCs w:val="21"/>
        </w:rPr>
        <w:t>null（空）</w:t>
      </w:r>
      <w:r>
        <w:rPr>
          <w:rFonts w:hint="eastAsia" w:asciiTheme="minorEastAsia" w:hAnsiTheme="minorEastAsia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/>
          <w:szCs w:val="21"/>
        </w:rPr>
        <w:t>undefined（未定义）</w:t>
      </w:r>
      <w:r>
        <w:rPr>
          <w:rFonts w:hint="eastAsia" w:asciiTheme="minorEastAsia" w:hAnsiTheme="minorEastAsia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/>
          <w:szCs w:val="21"/>
        </w:rPr>
        <w:t>string（字符串）</w:t>
      </w:r>
      <w:r>
        <w:rPr>
          <w:rFonts w:hint="eastAsia" w:asciiTheme="minorEastAsia" w:hAnsiTheme="minorEastAsia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/>
          <w:szCs w:val="21"/>
        </w:rPr>
        <w:t>object（对象）</w:t>
      </w:r>
      <w:r>
        <w:rPr>
          <w:rFonts w:hint="eastAsia" w:asciiTheme="minorEastAsia" w:hAnsiTheme="minorEastAsia"/>
          <w:szCs w:val="21"/>
          <w:lang w:val="en-US" w:eastAsia="zh-CN"/>
        </w:rPr>
        <w:t>(有数组也算全对)</w:t>
      </w:r>
    </w:p>
    <w:p>
      <w:pPr>
        <w:numPr>
          <w:ilvl w:val="0"/>
          <w:numId w:val="0"/>
        </w:numPr>
        <w:ind w:firstLine="210" w:firstLineChars="100"/>
        <w:rPr>
          <w:rFonts w:hint="eastAsia" w:asciiTheme="minorEastAsia" w:hAnsiTheme="minorEastAsia"/>
          <w:szCs w:val="21"/>
          <w:lang w:val="en-US" w:eastAsia="zh-CN"/>
        </w:rPr>
      </w:pPr>
    </w:p>
    <w:p>
      <w:pPr>
        <w:pStyle w:val="3"/>
        <w:numPr>
          <w:ilvl w:val="0"/>
          <w:numId w:val="1"/>
        </w:numPr>
        <w:ind w:leftChars="0"/>
        <w:rPr>
          <w:rFonts w:hint="eastAsia" w:asciiTheme="minorEastAsia" w:hAnsi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>写出break和continue关键字的区别</w:t>
      </w:r>
      <w:r>
        <w:rPr>
          <w:rFonts w:hint="eastAsia" w:ascii="monospace" w:hAnsi="monospace" w:eastAsia="宋体" w:cs="monospace"/>
          <w:i w:val="0"/>
          <w:caps w:val="0"/>
          <w:color w:val="3C3C3C"/>
          <w:spacing w:val="0"/>
          <w:sz w:val="16"/>
          <w:szCs w:val="16"/>
          <w:shd w:val="clear" w:fill="FFFFFF"/>
          <w:lang w:val="en-US" w:eastAsia="zh-CN"/>
        </w:rPr>
        <w:t xml:space="preserve">    </w:t>
      </w:r>
      <w:r>
        <w:rPr>
          <w:rFonts w:hint="eastAsia" w:asciiTheme="minorEastAsia" w:hAnsiTheme="minorEastAsia"/>
          <w:color w:val="FF0000"/>
          <w:sz w:val="21"/>
          <w:szCs w:val="21"/>
        </w:rPr>
        <w:t>两点，答对1点得1分</w:t>
      </w:r>
    </w:p>
    <w:p>
      <w:pPr>
        <w:numPr>
          <w:ilvl w:val="0"/>
          <w:numId w:val="0"/>
        </w:numPr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lang w:val="en-US" w:eastAsia="zh-CN"/>
        </w:rPr>
        <w:t>break是跳出整个循环，continue是跳出本次循环，进行下一次循环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  <w:t>3.</w:t>
      </w:r>
      <w:r>
        <w:rPr>
          <w:rFonts w:hint="eastAsia" w:asciiTheme="minorEastAsia" w:hAnsiTheme="minorEastAsia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 xml:space="preserve">写出 运算符 == 和 === 的区别 </w:t>
      </w:r>
      <w:r>
        <w:rPr>
          <w:rFonts w:hint="eastAsia" w:ascii="monospace" w:hAnsi="monospace" w:eastAsia="宋体" w:cs="monospace"/>
          <w:i w:val="0"/>
          <w:caps w:val="0"/>
          <w:color w:val="3C3C3C"/>
          <w:spacing w:val="0"/>
          <w:sz w:val="16"/>
          <w:szCs w:val="16"/>
          <w:shd w:val="clear" w:fill="FFFFFF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  <w:t xml:space="preserve"> 两点，答对1点得1分</w:t>
      </w:r>
    </w:p>
    <w:p>
      <w:pPr>
        <w:numPr>
          <w:ilvl w:val="0"/>
          <w:numId w:val="0"/>
        </w:numPr>
        <w:ind w:leftChars="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  <w:t xml:space="preserve">  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== 判断两边的值是否相等，会进行数据类型的隐式转换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=== 是严格比较两边值的大小，且还会比较数据类型，如果数据类型不相等就会输出false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 w:asciiTheme="minorEastAsia" w:hAnsiTheme="minorEastAsia" w:eastAsia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eastAsia" w:eastAsiaTheme="minorEastAsia"/>
          <w:lang w:val="en-US" w:eastAsia="zh-CN"/>
        </w:rPr>
        <w:t>写出null 和 undefined的区别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  <w:t>两点，答对1点得1分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1)转为数值时，值不一样，null转number数据类型结果是0，undefined转number数据类型的结果是NaN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2）类型不一样，typeof null的数据类型输出结果是object,typeof undefined的数据类型输出结果是undefined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2"/>
        </w:numPr>
        <w:ind w:leftChars="0"/>
        <w:rPr>
          <w:rFonts w:hint="eastAsia" w:asciiTheme="minorEastAsia" w:hAnsiTheme="minorEastAsia" w:eastAsia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列举数组的3个方法，并且说明每个方法的作用</w:t>
      </w:r>
      <w:r>
        <w:rPr>
          <w:rFonts w:hint="eastAsia" w:asciiTheme="minorEastAsia" w:hAnsiTheme="minorEastAsia" w:eastAsia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  <w:t>两点，答对1点得1分</w:t>
      </w:r>
      <w:r>
        <w:rPr>
          <w:rFonts w:hint="eastAsia" w:asciiTheme="minorEastAsia" w:hAnsi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  <w:t>，</w:t>
      </w: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Theme="minorEastAsia" w:hAnsiTheme="minorEastAsia" w:eastAsia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  <w:t>回答错误1点扣1分</w:t>
      </w:r>
      <w:r>
        <w:rPr>
          <w:rFonts w:hint="eastAsia" w:asciiTheme="minorEastAsia" w:hAnsi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  <w:t>,</w:t>
      </w:r>
      <w:r>
        <w:rPr>
          <w:rFonts w:hint="eastAsia" w:asciiTheme="minorEastAsia" w:hAnsiTheme="minorEastAsia" w:eastAsia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  <w:t>回答错误2点扣2分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 xml:space="preserve"> 只要列举三个，回答出作用就算对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</w:pPr>
    </w:p>
    <w:p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Chars="0" w:right="0" w:rightChars="0"/>
        <w:jc w:val="left"/>
        <w:rPr>
          <w:rFonts w:hint="eastAsia" w:asciiTheme="minorEastAsia" w:hAnsiTheme="minorEastAsia" w:eastAsia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  <w:t>6</w:t>
      </w: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 xml:space="preserve">.写出Javascript创建函数的两种方式 </w:t>
      </w:r>
      <w:r>
        <w:rPr>
          <w:rFonts w:hint="eastAsia" w:asciiTheme="minorEastAsia" w:hAnsiTheme="minorEastAsia" w:eastAsia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  <w:t>两点，答对1点得1分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1、函数的声明式：function(){ };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2、函数的表达式：var fn() = function (){ };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  <w:t>7.</w:t>
      </w: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 xml:space="preserve">前++ 后++的区别是什么？ </w:t>
      </w:r>
      <w:r>
        <w:rPr>
          <w:rFonts w:hint="eastAsia" w:asciiTheme="minorEastAsia" w:hAnsiTheme="minorEastAsia" w:eastAsia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  <w:t>两点，答对1点得1分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前++是先自增，后进行赋值运算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后++是先赋值运算，后进行自增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2"/>
        </w:numPr>
        <w:ind w:left="0" w:leftChars="0" w:firstLine="0" w:firstLineChars="0"/>
        <w:rPr>
          <w:rFonts w:hint="eastAsia" w:asciiTheme="minorEastAsia" w:hAnsiTheme="minorEastAsia" w:eastAsia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 xml:space="preserve">怎么定义一个数组，并且获取数组索引对应的某一项的值 </w:t>
      </w:r>
      <w:r>
        <w:rPr>
          <w:rFonts w:hint="eastAsia" w:asciiTheme="minorEastAsia" w:hAnsiTheme="minorEastAsia" w:eastAsia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  <w:t>两点，答对1点得1分</w:t>
      </w:r>
      <w:r>
        <w:rPr>
          <w:rFonts w:hint="eastAsia" w:asciiTheme="minorEastAsia" w:hAnsi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  <w:t>，创建数组的方式答对一点就算1分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有两种方式定义数组：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1、使用字面量式定义数组： var 数组名 = [ ]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2、使用new Array构造函数定义数组：var 数组名 = new Array()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获取数组索引对应的某一项的值: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直接通过：数组名[索引] 即可找到索引对应的元素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pStyle w:val="3"/>
        <w:numPr>
          <w:ilvl w:val="0"/>
          <w:numId w:val="3"/>
        </w:numPr>
        <w:ind w:leftChars="0"/>
        <w:rPr>
          <w:rFonts w:hint="eastAsia" w:asciiTheme="minorEastAsia" w:hAnsiTheme="minorEastAsia" w:eastAsia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>创建对象的三种方式</w:t>
      </w: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 xml:space="preserve">  </w:t>
      </w:r>
      <w:r>
        <w:rPr>
          <w:rFonts w:hint="eastAsia" w:asciiTheme="minorEastAsia" w:hAnsiTheme="minorEastAsia" w:eastAsia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  <w:t>回答错误1点扣1分，回答错误2点扣2分</w:t>
      </w:r>
      <w:r>
        <w:rPr>
          <w:rFonts w:hint="eastAsia" w:asciiTheme="minorEastAsia" w:hAnsi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  <w:t>，,四个里面答对其中的任意的3个就算对，都写汉语，写对也算2分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1.系统构造函数创建对象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var obj = new Object()；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2.工厂函数创建对象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function createPerson(name,age){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var obj = new Object();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obj.name = name;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obj.age = age;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return obj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}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var obj = createPerson(</w:t>
      </w:r>
      <w:r>
        <w:rPr>
          <w:rFonts w:hint="default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“</w:t>
      </w: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张三</w:t>
      </w:r>
      <w:r>
        <w:rPr>
          <w:rFonts w:hint="default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”</w:t>
      </w: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,18)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3.自定义构造函数创建对象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function Person(name,age){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this.name = name；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this.age = age;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}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var obj = new Person(</w:t>
      </w:r>
      <w:r>
        <w:rPr>
          <w:rFonts w:hint="default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“</w:t>
      </w: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张三</w:t>
      </w:r>
      <w:r>
        <w:rPr>
          <w:rFonts w:hint="default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”</w:t>
      </w: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,14)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 xml:space="preserve">4.对象字面量的方式 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Var obj = {}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  <w:t>10</w:t>
      </w: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 xml:space="preserve">.console.log(true&amp;&amp;false||true)和console.log(true||false &amp;&amp; !true)结果是什么，并解释为什么 </w:t>
      </w:r>
      <w:r>
        <w:rPr>
          <w:rFonts w:hint="eastAsia" w:asciiTheme="minorEastAsia" w:hAnsiTheme="minorEastAsia" w:eastAsiaTheme="minorEastAsia" w:cstheme="minorBidi"/>
          <w:b/>
          <w:bCs/>
          <w:color w:val="FF0000"/>
          <w:kern w:val="2"/>
          <w:sz w:val="21"/>
          <w:szCs w:val="21"/>
          <w:lang w:val="en-US" w:eastAsia="zh-CN" w:bidi="ar-SA"/>
        </w:rPr>
        <w:t>两点，答对1点得1分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1、console.log(true &amp;&amp; false || true)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//先运算 true &amp;&amp; false 结果是 false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//然后 false || true 结果是 true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//所以console.log(true &amp;&amp; false || true) 的结果是true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2、console.log(true || false &amp;&amp; !true)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//运算 !true 结果是false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//然后 false &amp;&amp; false 结果是false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//最后 true || false 结果是 true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>//所以console.log(true || false &amp;&amp; !true) 的结果是true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pStyle w:val="2"/>
      </w:pPr>
      <w:r>
        <w:rPr>
          <w:rFonts w:hint="eastAsia"/>
        </w:rPr>
        <w:t>编程题</w:t>
      </w:r>
    </w:p>
    <w:p/>
    <w:p>
      <w:pPr>
        <w:pStyle w:val="3"/>
        <w:numPr>
          <w:ilvl w:val="0"/>
          <w:numId w:val="4"/>
        </w:numPr>
      </w:pPr>
      <w:r>
        <w:rPr>
          <w:rFonts w:hint="eastAsia"/>
        </w:rPr>
        <w:t xml:space="preserve"> 打印图形  10分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1260" w:firstLineChars="600"/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(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i =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; i &lt;=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; i++) {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 ---  行数循环正确  3     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str =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'</w:t>
            </w:r>
            <w:r>
              <w:rPr>
                <w:rFonts w:hint="eastAsia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 </w:t>
            </w:r>
            <w:r>
              <w:rPr>
                <w:rFonts w:hint="eastAsia"/>
                <w:color w:val="FF0000"/>
              </w:rPr>
              <w:t xml:space="preserve"> --- </w:t>
            </w:r>
            <w:r>
              <w:rPr>
                <w:rFonts w:hint="eastAsia"/>
                <w:color w:val="FF0000"/>
                <w:lang w:val="en-US" w:eastAsia="zh-CN"/>
              </w:rPr>
              <w:t>定义字符串   1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(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j =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; j &lt;= 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2*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i -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; j++) {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 </w:t>
            </w:r>
            <w:r>
              <w:rPr>
                <w:rFonts w:hint="eastAsia"/>
                <w:color w:val="FF0000"/>
              </w:rPr>
              <w:t xml:space="preserve"> ---  列数循环正确  5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  str +=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**'</w:t>
            </w:r>
            <w:r>
              <w:rPr>
                <w:rFonts w:hint="eastAsia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  </w:t>
            </w:r>
            <w:r>
              <w:rPr>
                <w:rFonts w:hint="eastAsia"/>
                <w:color w:val="FF0000"/>
              </w:rPr>
              <w:t xml:space="preserve"> ---</w:t>
            </w:r>
            <w:r>
              <w:rPr>
                <w:rFonts w:hint="eastAsia"/>
                <w:color w:val="FF0000"/>
                <w:lang w:val="en-US" w:eastAsia="zh-CN"/>
              </w:rPr>
              <w:t xml:space="preserve"> 拼接字符串1</w:t>
            </w:r>
            <w:r>
              <w:rPr>
                <w:rFonts w:hint="eastAsia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      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console.log(str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}</w:t>
            </w:r>
          </w:p>
          <w:p>
            <w:pPr>
              <w:ind w:firstLine="1260" w:firstLineChars="600"/>
            </w:pPr>
          </w:p>
          <w:p/>
        </w:tc>
      </w:tr>
    </w:tbl>
    <w:p/>
    <w:p>
      <w:pPr>
        <w:ind w:firstLine="1260" w:firstLineChars="600"/>
      </w:pPr>
    </w:p>
    <w:p>
      <w:pPr>
        <w:pStyle w:val="3"/>
        <w:numPr>
          <w:ilvl w:val="0"/>
          <w:numId w:val="4"/>
        </w:numPr>
      </w:pPr>
      <w:r>
        <w:rPr>
          <w:rFonts w:hint="eastAsia"/>
        </w:rPr>
        <w:t xml:space="preserve"> 年月日 10分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isLeapYear(year) {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 </w:t>
            </w:r>
            <w:r>
              <w:rPr>
                <w:rFonts w:hint="eastAsia"/>
                <w:color w:val="FF0000"/>
                <w:sz w:val="20"/>
              </w:rPr>
              <w:t>-- 判断平年闰年</w:t>
            </w:r>
            <w:r>
              <w:rPr>
                <w:rFonts w:hint="eastAsia"/>
                <w:color w:val="FF0000"/>
                <w:sz w:val="20"/>
                <w:lang w:val="en-US" w:eastAsia="zh-CN"/>
              </w:rPr>
              <w:t>3</w:t>
            </w:r>
            <w:r>
              <w:rPr>
                <w:rFonts w:hint="eastAsia"/>
                <w:color w:val="FF0000"/>
                <w:sz w:val="20"/>
              </w:rPr>
              <w:t>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(year %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400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==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|| year %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==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&amp;&amp; year %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!==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6A9955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// 表示的是闰年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tr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}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6A9955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// 表示的是平年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fals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getDays(year, month, day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6A9955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// 要先去判断是平年还是闰年，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6A9955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// 要判断是否大于1月，如果大于1月需要循环数组，如果小于1月那么直接输出那个天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allday = [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31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28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31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30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31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30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31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31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30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31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30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31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eastAsia"/>
                <w:color w:val="FF0000"/>
              </w:rPr>
              <w:t>--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</w:t>
            </w:r>
            <w:r>
              <w:rPr>
                <w:rFonts w:hint="eastAsia"/>
                <w:color w:val="FF0000"/>
              </w:rPr>
              <w:t xml:space="preserve">判断月份 日期是否超过返回 </w:t>
            </w:r>
            <w:r>
              <w:rPr>
                <w:rFonts w:hint="eastAsia"/>
                <w:color w:val="FF0000"/>
                <w:lang w:val="en-US" w:eastAsia="zh-CN"/>
              </w:rPr>
              <w:t>1</w:t>
            </w:r>
            <w:r>
              <w:rPr>
                <w:rFonts w:hint="eastAsia"/>
                <w:color w:val="FF0000"/>
              </w:rPr>
              <w:t>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ind w:firstLine="384" w:firstLineChars="200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(month &gt;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12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|| day &gt;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31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`这是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${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year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的第0天`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6A9955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// 如果等于1月那么直接输出那个天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(month ==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`这是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${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year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的第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${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day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天`</w:t>
            </w:r>
            <w:r>
              <w:rPr>
                <w:rFonts w:hint="eastAsia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6A9955"/>
                <w:kern w:val="0"/>
                <w:sz w:val="19"/>
                <w:szCs w:val="19"/>
                <w:shd w:val="clear" w:fill="1E1E1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6A9955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// 根据月份进行循环遍历,要小于月份-1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ind w:firstLine="380" w:firstLineChars="200"/>
              <w:jc w:val="left"/>
              <w:rPr>
                <w:rFonts w:hint="default" w:ascii="Consolas" w:hAnsi="Consolas" w:eastAsia="Consolas" w:cs="Consolas"/>
                <w:b w:val="0"/>
                <w:color w:val="6A9955"/>
                <w:kern w:val="0"/>
                <w:sz w:val="19"/>
                <w:szCs w:val="19"/>
                <w:shd w:val="clear" w:fill="1E1E1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-- 根据月份不同，累加第多少天 </w:t>
            </w:r>
            <w:r>
              <w:rPr>
                <w:rFonts w:hint="eastAsia"/>
                <w:color w:val="FF0000"/>
                <w:lang w:val="en-US" w:eastAsia="zh-CN"/>
              </w:rPr>
              <w:t>3</w:t>
            </w:r>
            <w:r>
              <w:rPr>
                <w:rFonts w:hint="eastAsia"/>
                <w:color w:val="FF0000"/>
              </w:rPr>
              <w:t>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(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i =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; i &lt; allday.length; i++) {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(i &lt; month -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    day += allday[i]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ind w:firstLine="384" w:firstLineChars="200"/>
              <w:jc w:val="left"/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    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-- 根据月份不同，累加第多少天 </w:t>
            </w:r>
            <w:r>
              <w:rPr>
                <w:rFonts w:hint="eastAsia"/>
                <w:color w:val="FF0000"/>
                <w:lang w:val="en-US" w:eastAsia="zh-CN"/>
              </w:rPr>
              <w:t>1</w:t>
            </w:r>
            <w:r>
              <w:rPr>
                <w:rFonts w:hint="eastAsia"/>
                <w:color w:val="FF0000"/>
              </w:rPr>
              <w:t>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6A9955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// 这个是判断是否是闰年，并且月份大于等于2，那么需要多加一天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(isLeapYear(year) &amp;&amp; month &gt;=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  day++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`这是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${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year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的第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${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day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天`</w:t>
            </w:r>
            <w:r>
              <w:rPr>
                <w:rFonts w:hint="eastAsia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 </w:t>
            </w:r>
            <w:r>
              <w:rPr>
                <w:rFonts w:hint="eastAsia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eastAsia"/>
                <w:color w:val="FF0000"/>
              </w:rPr>
              <w:t>-- 打印日期 1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year = prompt(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请输入年份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) -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0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month = prompt(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请输入月份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) -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0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va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day = prompt(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请输入日期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) -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0</w:t>
            </w:r>
            <w:r>
              <w:rPr>
                <w:rFonts w:hint="eastAsia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  </w:t>
            </w:r>
            <w:r>
              <w:rPr>
                <w:rFonts w:hint="eastAsia"/>
                <w:color w:val="FF0000"/>
                <w:sz w:val="20"/>
              </w:rPr>
              <w:t xml:space="preserve"> --- </w:t>
            </w:r>
            <w:r>
              <w:rPr>
                <w:rFonts w:hint="eastAsia"/>
                <w:color w:val="FF0000"/>
                <w:sz w:val="20"/>
                <w:lang w:val="en-US" w:eastAsia="zh-CN"/>
              </w:rPr>
              <w:t>用户</w:t>
            </w:r>
            <w:r>
              <w:rPr>
                <w:rFonts w:hint="eastAsia"/>
                <w:color w:val="FF0000"/>
                <w:sz w:val="20"/>
              </w:rPr>
              <w:t>录入年月日 1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alert(getDays(year, month, day))</w:t>
            </w:r>
          </w:p>
          <w:p/>
          <w:p>
            <w:pPr>
              <w:ind w:firstLine="1260" w:firstLineChars="600"/>
            </w:pPr>
          </w:p>
        </w:tc>
      </w:tr>
    </w:tbl>
    <w:p/>
    <w:p/>
    <w:p/>
    <w:p>
      <w:pPr>
        <w:pStyle w:val="3"/>
        <w:numPr>
          <w:ilvl w:val="0"/>
          <w:numId w:val="4"/>
        </w:numPr>
      </w:pPr>
      <w:r>
        <w:rPr>
          <w:rFonts w:hint="eastAsia"/>
        </w:rPr>
        <w:t>数组和结构体 15分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</w:p>
          <w:p/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6A9955"/>
                <w:kern w:val="0"/>
                <w:sz w:val="19"/>
                <w:szCs w:val="19"/>
                <w:shd w:val="clear" w:fill="1E1E1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6A9955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// 创建一个数组，将对象添加到数组中</w:t>
            </w:r>
            <w:r>
              <w:rPr>
                <w:rFonts w:hint="eastAsia" w:ascii="Consolas" w:hAnsi="Consolas" w:eastAsia="Consolas" w:cs="Consolas"/>
                <w:b w:val="0"/>
                <w:color w:val="6A9955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  </w:t>
            </w:r>
            <w:r>
              <w:rPr>
                <w:rFonts w:hint="eastAsia" w:ascii="Consolas" w:hAnsi="Consolas" w:eastAsia="Consolas" w:cs="Consolas"/>
                <w:b w:val="0"/>
                <w:color w:val="FF0000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--</w:t>
            </w:r>
            <w:r>
              <w:rPr>
                <w:rFonts w:hint="eastAsia"/>
                <w:color w:val="FF0000"/>
              </w:rPr>
              <w:t xml:space="preserve">定义6个对象，放入数组中 </w:t>
            </w:r>
            <w:r>
              <w:rPr>
                <w:rFonts w:hint="eastAsia"/>
                <w:color w:val="FF0000"/>
                <w:lang w:val="en-US" w:eastAsia="zh-CN"/>
              </w:rPr>
              <w:t>4</w:t>
            </w:r>
            <w:r>
              <w:rPr>
                <w:rFonts w:hint="eastAsia"/>
                <w:color w:val="FF0000"/>
              </w:rPr>
              <w:t>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6A9955"/>
                <w:kern w:val="0"/>
                <w:sz w:val="19"/>
                <w:szCs w:val="19"/>
                <w:shd w:val="clear" w:fill="1E1E1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arrPet = [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   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{ pid: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p0</w:t>
            </w:r>
            <w:r>
              <w:rPr>
                <w:rFonts w:hint="eastAsia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pname: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</w:t>
            </w:r>
            <w:r>
              <w:rPr>
                <w:rFonts w:hint="eastAsia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拉布拉多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price: </w:t>
            </w:r>
            <w:r>
              <w:rPr>
                <w:rFonts w:hint="eastAsia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23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99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addr: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</w:t>
            </w:r>
            <w:r>
              <w:rPr>
                <w:rFonts w:hint="eastAsia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美国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{ pid: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p02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pname: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京巴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price: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1999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addr: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中国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{ pid: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p03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pname: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金刚鹦鹉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price: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6999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addr: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非洲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{ pid: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p04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pname: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蓝孔雀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price: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1599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addr: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非洲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{ pid: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p05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pname: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田园犬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price: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109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addr: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中国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{ pid: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p06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pname: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德牧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price: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3000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, addr: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德国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6A9955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// 创建一个函数，获取价格最低的宠物对象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getMinPricePet(arr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minPrice = arr[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].price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  </w:t>
            </w:r>
            <w:r>
              <w:rPr>
                <w:rFonts w:hint="eastAsia"/>
                <w:color w:val="FF0000"/>
              </w:rPr>
              <w:t>-- 定义变量 最低价格 1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(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i =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; i &lt; arr.length; i++) {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  </w:t>
            </w:r>
            <w:r>
              <w:rPr>
                <w:rFonts w:hint="eastAsia"/>
                <w:color w:val="FF0000"/>
              </w:rPr>
              <w:t xml:space="preserve">-- </w:t>
            </w:r>
            <w:r>
              <w:rPr>
                <w:rFonts w:hint="eastAsia"/>
                <w:color w:val="FF0000"/>
                <w:lang w:val="en-US" w:eastAsia="zh-CN"/>
              </w:rPr>
              <w:t>遍历数组</w:t>
            </w:r>
            <w:r>
              <w:rPr>
                <w:rFonts w:hint="eastAsia"/>
                <w:color w:val="FF0000"/>
              </w:rPr>
              <w:t xml:space="preserve"> 1分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(arr[i].price &lt; minPrice) {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 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eastAsia"/>
                <w:color w:val="FF0000"/>
              </w:rPr>
              <w:t>--</w:t>
            </w:r>
            <w:r>
              <w:rPr>
                <w:rFonts w:hint="eastAsia"/>
                <w:color w:val="FF0000"/>
                <w:lang w:val="en-US" w:eastAsia="zh-CN"/>
              </w:rPr>
              <w:t>比较</w:t>
            </w:r>
            <w:r>
              <w:rPr>
                <w:rFonts w:hint="eastAsia"/>
                <w:color w:val="FF0000"/>
              </w:rPr>
              <w:t xml:space="preserve"> 1分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      minPrice = arr[i].price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 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eastAsia"/>
                <w:color w:val="FF0000"/>
              </w:rPr>
              <w:t>--</w:t>
            </w:r>
            <w:r>
              <w:rPr>
                <w:rFonts w:hint="eastAsia"/>
                <w:color w:val="FF0000"/>
                <w:lang w:val="en-US" w:eastAsia="zh-CN"/>
              </w:rPr>
              <w:t>赋值</w:t>
            </w:r>
            <w:r>
              <w:rPr>
                <w:rFonts w:hint="eastAsia"/>
                <w:color w:val="FF0000"/>
              </w:rPr>
              <w:t xml:space="preserve"> 1分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(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j =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; j &lt; arr.length; j++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(arr[j].price == minPrice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      console.log(arr[j]);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getMinPricePet(arrPet)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6A9955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// 创建一个函数，获取平均价格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getChinaAvgPrice(arr, addr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arrPrice = []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(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i =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; i &lt; arr.length; i++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(arr[i].addr == addr) {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  <w:lang w:val="en-US" w:eastAsia="zh-CN"/>
              </w:rPr>
              <w:t xml:space="preserve"> 判断是否相等  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  <w:lang w:val="en-US" w:eastAsia="zh-CN"/>
              </w:rPr>
              <w:t>2</w:t>
            </w:r>
            <w:r>
              <w:rPr>
                <w:rFonts w:hint="eastAsia"/>
                <w:color w:val="FF0000"/>
              </w:rPr>
              <w:t>分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      arrPrice.push(arr[i].price)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  <w:lang w:val="en-US" w:eastAsia="zh-CN"/>
              </w:rPr>
              <w:t xml:space="preserve"> 推到数组  </w:t>
            </w:r>
            <w:r>
              <w:rPr>
                <w:rFonts w:hint="eastAsia"/>
                <w:color w:val="FF0000"/>
              </w:rPr>
              <w:t xml:space="preserve"> 1分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sum =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0</w:t>
            </w:r>
            <w:r>
              <w:rPr>
                <w:rFonts w:hint="eastAsia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 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  <w:lang w:val="en-US" w:eastAsia="zh-CN"/>
              </w:rPr>
              <w:t xml:space="preserve"> 算总数  </w:t>
            </w:r>
            <w:r>
              <w:rPr>
                <w:rFonts w:hint="eastAsia"/>
                <w:color w:val="FF0000"/>
              </w:rPr>
              <w:t xml:space="preserve"> 1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(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j =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; j &lt; arrPrice.length; j++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  sum += arrPrice[j]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  <w:lang w:val="en-US" w:eastAsia="zh-CN"/>
              </w:rPr>
              <w:t xml:space="preserve">累加  </w:t>
            </w:r>
            <w:r>
              <w:rPr>
                <w:rFonts w:hint="eastAsia"/>
                <w:color w:val="FF0000"/>
              </w:rPr>
              <w:t xml:space="preserve"> 1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le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avg = sum / arrPrice.length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 xml:space="preserve">  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  <w:lang w:val="en-US" w:eastAsia="zh-CN"/>
              </w:rPr>
              <w:t xml:space="preserve"> 算平均数  </w:t>
            </w:r>
            <w:r>
              <w:rPr>
                <w:rFonts w:hint="eastAsia"/>
                <w:color w:val="FF0000"/>
              </w:rPr>
              <w:t xml:space="preserve"> 1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avg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</w:pPr>
            <w:r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  <w:lang w:val="en-US" w:eastAsia="zh-CN"/>
              </w:rPr>
              <w:t xml:space="preserve"> 打印输出  </w:t>
            </w:r>
            <w:r>
              <w:rPr>
                <w:rFonts w:hint="eastAsia"/>
                <w:color w:val="FF0000"/>
              </w:rPr>
              <w:t xml:space="preserve"> 1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console.log(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`产地是中国的宠物的平均价格是：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${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getChinaAvgPrice(arrPet,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'中国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`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</w:pPr>
          </w:p>
          <w:p/>
          <w:p/>
          <w:p/>
          <w:p/>
        </w:tc>
      </w:tr>
    </w:tbl>
    <w:p/>
    <w:p>
      <w:pPr>
        <w:pStyle w:val="3"/>
        <w:numPr>
          <w:ilvl w:val="0"/>
          <w:numId w:val="4"/>
        </w:numPr>
      </w:pPr>
      <w:bookmarkStart w:id="0" w:name="_GoBack"/>
      <w:bookmarkEnd w:id="0"/>
      <w:r>
        <w:rPr>
          <w:rFonts w:hint="eastAsia"/>
        </w:rPr>
        <w:t xml:space="preserve"> 三个数字之和  15分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/>
          <w:p>
            <w:pPr>
              <w:rPr>
                <w:color w:val="FF0000"/>
              </w:rPr>
            </w:pPr>
            <w:r>
              <w:t xml:space="preserve">        for (int i = 0; i &lt; arr.length; i++) {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  <w:color w:val="FF0000"/>
              </w:rPr>
              <w:t>--- 遍历3分</w:t>
            </w:r>
          </w:p>
          <w:p>
            <w:pPr>
              <w:rPr>
                <w:color w:val="FF0000"/>
              </w:rPr>
            </w:pPr>
            <w:r>
              <w:t xml:space="preserve">            for (int j = i+1; j &lt; arr.length; j++) {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color w:val="FF0000"/>
              </w:rPr>
              <w:t xml:space="preserve"> --- 遍历 起始i+1 4分 </w:t>
            </w:r>
          </w:p>
          <w:p>
            <w:pPr>
              <w:rPr>
                <w:color w:val="FF0000"/>
              </w:rPr>
            </w:pPr>
            <w:r>
              <w:t xml:space="preserve">                for (int k = j+1; k &lt; arr.length; k++) {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 --- 遍历 起始j+1 4分</w:t>
            </w:r>
          </w:p>
          <w:p>
            <w:r>
              <w:t xml:space="preserve">                   if(( arr[i]+arr[j]+arr[k])%10==0){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 --- 判断 3个数的和为10的倍数 3分</w:t>
            </w:r>
            <w:r>
              <w:rPr>
                <w:rFonts w:hint="eastAsia"/>
              </w:rPr>
              <w:t xml:space="preserve">   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  <w:lang w:val="en-US" w:eastAsia="zh-CN"/>
              </w:rPr>
              <w:t>console.log</w:t>
            </w:r>
            <w:r>
              <w:rPr>
                <w:rFonts w:hint="eastAsia"/>
              </w:rPr>
              <w:t xml:space="preserve">(arr[i]+" "+arr[j]+" "+arr[k]+" 三个数的和是10的倍数");                                         </w:t>
            </w:r>
            <w:r>
              <w:rPr>
                <w:rFonts w:hint="eastAsia"/>
                <w:color w:val="FF0000"/>
              </w:rPr>
              <w:t>--- 打印1分</w:t>
            </w:r>
          </w:p>
          <w:p>
            <w:r>
              <w:t xml:space="preserve">                   }</w:t>
            </w:r>
          </w:p>
          <w:p>
            <w:r>
              <w:t xml:space="preserve">                }</w:t>
            </w:r>
          </w:p>
          <w:p>
            <w:r>
              <w:t xml:space="preserve">            }</w:t>
            </w:r>
          </w:p>
          <w:p>
            <w:r>
              <w:t xml:space="preserve">        }</w:t>
            </w:r>
          </w:p>
          <w:p/>
        </w:tc>
      </w:tr>
    </w:tbl>
    <w:p>
      <w:pPr>
        <w:pStyle w:val="3"/>
        <w:numPr>
          <w:ilvl w:val="0"/>
          <w:numId w:val="4"/>
        </w:numPr>
      </w:pPr>
      <w:r>
        <w:rPr>
          <w:rFonts w:hint="eastAsia"/>
        </w:rPr>
        <w:t>登录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1.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用户登录 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8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输入用户名密码 1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遍历用户数组  1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判断用户名密码是否一致 2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记录登录的状态 1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记录登录用户的索引  1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用户名密码错误 循环输入 2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2.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主页  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打印出欢迎语 权限 用户名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分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3.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      用户操作 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7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操作1 2之后循环操作 2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输入1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打印用户信息  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输入2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判断权限是否为管理员  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输入修改的用户编号和新的密码 1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修改该用户编号下的密码 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分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输入3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打印语句 结束程序 </w:t>
            </w:r>
            <w:r>
              <w:rPr>
                <w:rFonts w:hint="eastAsia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19"/>
                <w:szCs w:val="19"/>
                <w:shd w:val="clear" w:fill="1E1E1E"/>
                <w:lang w:val="en-US" w:eastAsia="zh-CN" w:bidi="ar"/>
              </w:rPr>
              <w:t>分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/>
          <w:p/>
        </w:tc>
      </w:tr>
    </w:tbl>
    <w:p/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1"/>
          <w:szCs w:val="21"/>
          <w:lang w:val="en-US" w:eastAsia="zh-CN" w:bidi="ar-SA"/>
        </w:rPr>
        <w:t xml:space="preserve"> </w:t>
      </w:r>
    </w:p>
    <w:p>
      <w:pPr>
        <w:numPr>
          <w:ilvl w:val="0"/>
          <w:numId w:val="0"/>
        </w:numPr>
        <w:ind w:firstLine="210" w:firstLineChars="100"/>
        <w:rPr>
          <w:rFonts w:hint="eastAsia" w:asciiTheme="minorEastAsia" w:hAnsiTheme="minorEastAsia"/>
          <w:szCs w:val="21"/>
          <w:lang w:val="en-US" w:eastAsia="zh-CN"/>
        </w:rPr>
      </w:pPr>
    </w:p>
    <w:p>
      <w:pPr>
        <w:ind w:firstLine="420" w:firstLineChars="200"/>
        <w:rPr>
          <w:rFonts w:hint="eastAsia" w:asciiTheme="minorEastAsia" w:hAnsiTheme="minorEastAsia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7A720"/>
    <w:multiLevelType w:val="singleLevel"/>
    <w:tmpl w:val="5DB7A72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DB7AA37"/>
    <w:multiLevelType w:val="singleLevel"/>
    <w:tmpl w:val="5DB7AA37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DB7AB16"/>
    <w:multiLevelType w:val="singleLevel"/>
    <w:tmpl w:val="5DB7AB16"/>
    <w:lvl w:ilvl="0" w:tentative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40241AC"/>
    <w:multiLevelType w:val="multilevel"/>
    <w:tmpl w:val="740241A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7D"/>
    <w:rsid w:val="000109C7"/>
    <w:rsid w:val="00050805"/>
    <w:rsid w:val="004D55D4"/>
    <w:rsid w:val="004D6B45"/>
    <w:rsid w:val="005F0919"/>
    <w:rsid w:val="00684F62"/>
    <w:rsid w:val="007E710B"/>
    <w:rsid w:val="00830448"/>
    <w:rsid w:val="009A427D"/>
    <w:rsid w:val="00A141DB"/>
    <w:rsid w:val="00A34443"/>
    <w:rsid w:val="00C51502"/>
    <w:rsid w:val="00CA713E"/>
    <w:rsid w:val="00CD2782"/>
    <w:rsid w:val="00D90B65"/>
    <w:rsid w:val="00FA06FD"/>
    <w:rsid w:val="00FB482C"/>
    <w:rsid w:val="01607CA5"/>
    <w:rsid w:val="01BD644F"/>
    <w:rsid w:val="01BE07C0"/>
    <w:rsid w:val="02116BA1"/>
    <w:rsid w:val="02224560"/>
    <w:rsid w:val="02644A44"/>
    <w:rsid w:val="027B16DD"/>
    <w:rsid w:val="02B86167"/>
    <w:rsid w:val="02D8224D"/>
    <w:rsid w:val="02D82D92"/>
    <w:rsid w:val="038F14A2"/>
    <w:rsid w:val="039B6D71"/>
    <w:rsid w:val="03E33A43"/>
    <w:rsid w:val="042313CA"/>
    <w:rsid w:val="04896AD8"/>
    <w:rsid w:val="058E1712"/>
    <w:rsid w:val="05D200BB"/>
    <w:rsid w:val="0626701D"/>
    <w:rsid w:val="06350115"/>
    <w:rsid w:val="06667443"/>
    <w:rsid w:val="068422BE"/>
    <w:rsid w:val="06D34A4E"/>
    <w:rsid w:val="07C2637E"/>
    <w:rsid w:val="080E1CF8"/>
    <w:rsid w:val="08674E35"/>
    <w:rsid w:val="08780669"/>
    <w:rsid w:val="08EB38AB"/>
    <w:rsid w:val="09390909"/>
    <w:rsid w:val="09CB63C1"/>
    <w:rsid w:val="0A1F3A77"/>
    <w:rsid w:val="0AC919C8"/>
    <w:rsid w:val="0ACB7BB8"/>
    <w:rsid w:val="0B6412E7"/>
    <w:rsid w:val="0B9F5AE2"/>
    <w:rsid w:val="0BB2296D"/>
    <w:rsid w:val="0BC261BE"/>
    <w:rsid w:val="0BDF7722"/>
    <w:rsid w:val="0C101D3E"/>
    <w:rsid w:val="0C312817"/>
    <w:rsid w:val="0C9A5780"/>
    <w:rsid w:val="0CB60B6E"/>
    <w:rsid w:val="0CC42F46"/>
    <w:rsid w:val="0CDF6361"/>
    <w:rsid w:val="0D8900F7"/>
    <w:rsid w:val="0D901AE3"/>
    <w:rsid w:val="0E5E1954"/>
    <w:rsid w:val="0ED5338A"/>
    <w:rsid w:val="0F125662"/>
    <w:rsid w:val="0F8D6B1C"/>
    <w:rsid w:val="100B262B"/>
    <w:rsid w:val="10431C34"/>
    <w:rsid w:val="10ED2AEE"/>
    <w:rsid w:val="10F27033"/>
    <w:rsid w:val="112A3425"/>
    <w:rsid w:val="117A2090"/>
    <w:rsid w:val="11903809"/>
    <w:rsid w:val="12977522"/>
    <w:rsid w:val="12CF27D4"/>
    <w:rsid w:val="12D8274D"/>
    <w:rsid w:val="130E6EEA"/>
    <w:rsid w:val="14407AB8"/>
    <w:rsid w:val="146B4488"/>
    <w:rsid w:val="147750E1"/>
    <w:rsid w:val="14C109CD"/>
    <w:rsid w:val="14E94B85"/>
    <w:rsid w:val="15390BD2"/>
    <w:rsid w:val="15456B2E"/>
    <w:rsid w:val="154A7767"/>
    <w:rsid w:val="15C46830"/>
    <w:rsid w:val="15CB72A9"/>
    <w:rsid w:val="16B34160"/>
    <w:rsid w:val="172B30AD"/>
    <w:rsid w:val="174C0CEA"/>
    <w:rsid w:val="174E0F75"/>
    <w:rsid w:val="178B273A"/>
    <w:rsid w:val="17DF4FC2"/>
    <w:rsid w:val="1846360D"/>
    <w:rsid w:val="188C715A"/>
    <w:rsid w:val="18957495"/>
    <w:rsid w:val="18BF6A6A"/>
    <w:rsid w:val="1915305E"/>
    <w:rsid w:val="197513B8"/>
    <w:rsid w:val="198640A3"/>
    <w:rsid w:val="19891DC9"/>
    <w:rsid w:val="1A147983"/>
    <w:rsid w:val="1A23482D"/>
    <w:rsid w:val="1A285C09"/>
    <w:rsid w:val="1A5418F2"/>
    <w:rsid w:val="1A5B1645"/>
    <w:rsid w:val="1AD54118"/>
    <w:rsid w:val="1B160ECB"/>
    <w:rsid w:val="1B306E9E"/>
    <w:rsid w:val="1B702136"/>
    <w:rsid w:val="1B807218"/>
    <w:rsid w:val="1C2F3E60"/>
    <w:rsid w:val="1C8B4AB8"/>
    <w:rsid w:val="1CB53C8A"/>
    <w:rsid w:val="1CBD4710"/>
    <w:rsid w:val="1CBF3950"/>
    <w:rsid w:val="1CFA2144"/>
    <w:rsid w:val="1DE36627"/>
    <w:rsid w:val="1E5C60F6"/>
    <w:rsid w:val="1E5E295C"/>
    <w:rsid w:val="1E7020A0"/>
    <w:rsid w:val="1F523AAC"/>
    <w:rsid w:val="200C6F8E"/>
    <w:rsid w:val="203A48B2"/>
    <w:rsid w:val="21CD54DC"/>
    <w:rsid w:val="222B4516"/>
    <w:rsid w:val="227D3D79"/>
    <w:rsid w:val="228B0782"/>
    <w:rsid w:val="22CC0C3D"/>
    <w:rsid w:val="22F1492F"/>
    <w:rsid w:val="231C40AE"/>
    <w:rsid w:val="239741DD"/>
    <w:rsid w:val="23F842EC"/>
    <w:rsid w:val="24500697"/>
    <w:rsid w:val="24B017BC"/>
    <w:rsid w:val="24C86DF6"/>
    <w:rsid w:val="24CF5340"/>
    <w:rsid w:val="25462D3A"/>
    <w:rsid w:val="25BD7CF0"/>
    <w:rsid w:val="25CB0B85"/>
    <w:rsid w:val="2671424F"/>
    <w:rsid w:val="26932EF1"/>
    <w:rsid w:val="26A83421"/>
    <w:rsid w:val="26B07D11"/>
    <w:rsid w:val="26EE3709"/>
    <w:rsid w:val="27C647AD"/>
    <w:rsid w:val="27C740B2"/>
    <w:rsid w:val="28F05322"/>
    <w:rsid w:val="292C65B4"/>
    <w:rsid w:val="29855C23"/>
    <w:rsid w:val="299857BA"/>
    <w:rsid w:val="29E0575C"/>
    <w:rsid w:val="29F41EDA"/>
    <w:rsid w:val="2A674173"/>
    <w:rsid w:val="2A7E7AF8"/>
    <w:rsid w:val="2ADC1690"/>
    <w:rsid w:val="2B5F2C3C"/>
    <w:rsid w:val="2B6046DE"/>
    <w:rsid w:val="2B9F6C0C"/>
    <w:rsid w:val="2BCF33B9"/>
    <w:rsid w:val="2BD557D3"/>
    <w:rsid w:val="2C1F1845"/>
    <w:rsid w:val="2C414DC5"/>
    <w:rsid w:val="2C9438E6"/>
    <w:rsid w:val="2DA73562"/>
    <w:rsid w:val="2E3D2B3A"/>
    <w:rsid w:val="2E505A22"/>
    <w:rsid w:val="2EAB341D"/>
    <w:rsid w:val="2EEE6D62"/>
    <w:rsid w:val="2F05105D"/>
    <w:rsid w:val="2F56769D"/>
    <w:rsid w:val="2F6B0152"/>
    <w:rsid w:val="3021784F"/>
    <w:rsid w:val="302B6DEE"/>
    <w:rsid w:val="30C124A4"/>
    <w:rsid w:val="311300A4"/>
    <w:rsid w:val="31194A05"/>
    <w:rsid w:val="312B6F2F"/>
    <w:rsid w:val="315E4503"/>
    <w:rsid w:val="31B77483"/>
    <w:rsid w:val="31C72037"/>
    <w:rsid w:val="31E97325"/>
    <w:rsid w:val="32103C59"/>
    <w:rsid w:val="324B295B"/>
    <w:rsid w:val="32881162"/>
    <w:rsid w:val="330D0E52"/>
    <w:rsid w:val="33316E3C"/>
    <w:rsid w:val="336857AB"/>
    <w:rsid w:val="33966A82"/>
    <w:rsid w:val="33B2246D"/>
    <w:rsid w:val="33C43AA1"/>
    <w:rsid w:val="33F34F6D"/>
    <w:rsid w:val="34162D05"/>
    <w:rsid w:val="343D454A"/>
    <w:rsid w:val="344406C5"/>
    <w:rsid w:val="3457721F"/>
    <w:rsid w:val="3474127B"/>
    <w:rsid w:val="34AA65A3"/>
    <w:rsid w:val="35847D3B"/>
    <w:rsid w:val="35CC2CF8"/>
    <w:rsid w:val="35FB6F76"/>
    <w:rsid w:val="360000BA"/>
    <w:rsid w:val="363E5E3C"/>
    <w:rsid w:val="36F63974"/>
    <w:rsid w:val="370D252F"/>
    <w:rsid w:val="37176041"/>
    <w:rsid w:val="371C26F9"/>
    <w:rsid w:val="3794311E"/>
    <w:rsid w:val="37D654BE"/>
    <w:rsid w:val="37DC596F"/>
    <w:rsid w:val="387D30FA"/>
    <w:rsid w:val="38937585"/>
    <w:rsid w:val="38A86A15"/>
    <w:rsid w:val="394B5DCE"/>
    <w:rsid w:val="399413A5"/>
    <w:rsid w:val="39A84467"/>
    <w:rsid w:val="39B05E71"/>
    <w:rsid w:val="39B453CB"/>
    <w:rsid w:val="39D873C6"/>
    <w:rsid w:val="3A79186D"/>
    <w:rsid w:val="3BAB2996"/>
    <w:rsid w:val="3BCB6FF0"/>
    <w:rsid w:val="3C68199D"/>
    <w:rsid w:val="3C9A0F2F"/>
    <w:rsid w:val="3CA3439B"/>
    <w:rsid w:val="3D46440E"/>
    <w:rsid w:val="3D703FD1"/>
    <w:rsid w:val="3DB77995"/>
    <w:rsid w:val="3DF06C7E"/>
    <w:rsid w:val="3EDC7D1E"/>
    <w:rsid w:val="3EE55FF7"/>
    <w:rsid w:val="3F5420A6"/>
    <w:rsid w:val="3F634B00"/>
    <w:rsid w:val="3F6C5E66"/>
    <w:rsid w:val="3FEE385C"/>
    <w:rsid w:val="400C1515"/>
    <w:rsid w:val="400D1EB5"/>
    <w:rsid w:val="402749FC"/>
    <w:rsid w:val="40417C1B"/>
    <w:rsid w:val="40822E75"/>
    <w:rsid w:val="408A03E4"/>
    <w:rsid w:val="40F11AFE"/>
    <w:rsid w:val="4119013D"/>
    <w:rsid w:val="415A26CA"/>
    <w:rsid w:val="416E4017"/>
    <w:rsid w:val="41A924F5"/>
    <w:rsid w:val="42050202"/>
    <w:rsid w:val="423401A8"/>
    <w:rsid w:val="42947244"/>
    <w:rsid w:val="42E66189"/>
    <w:rsid w:val="42FA079D"/>
    <w:rsid w:val="432E18F8"/>
    <w:rsid w:val="441F0009"/>
    <w:rsid w:val="44503E13"/>
    <w:rsid w:val="44E93FCB"/>
    <w:rsid w:val="451A26B3"/>
    <w:rsid w:val="451E64A9"/>
    <w:rsid w:val="453032E8"/>
    <w:rsid w:val="457A35C7"/>
    <w:rsid w:val="458B4200"/>
    <w:rsid w:val="45B809B7"/>
    <w:rsid w:val="45C85F1C"/>
    <w:rsid w:val="45EF7E8A"/>
    <w:rsid w:val="46A34316"/>
    <w:rsid w:val="46A722F1"/>
    <w:rsid w:val="46BF6A0F"/>
    <w:rsid w:val="47057F79"/>
    <w:rsid w:val="47B77E9C"/>
    <w:rsid w:val="48041550"/>
    <w:rsid w:val="487146CA"/>
    <w:rsid w:val="48E57E46"/>
    <w:rsid w:val="4905381A"/>
    <w:rsid w:val="493F253F"/>
    <w:rsid w:val="494C0F77"/>
    <w:rsid w:val="495D4376"/>
    <w:rsid w:val="495F7C88"/>
    <w:rsid w:val="497C5AB0"/>
    <w:rsid w:val="49804CE5"/>
    <w:rsid w:val="49B61101"/>
    <w:rsid w:val="4A3F43CD"/>
    <w:rsid w:val="4A47452A"/>
    <w:rsid w:val="4A57220A"/>
    <w:rsid w:val="4AAD2AD9"/>
    <w:rsid w:val="4ABE617C"/>
    <w:rsid w:val="4ACB7307"/>
    <w:rsid w:val="4BA713C0"/>
    <w:rsid w:val="4BC50327"/>
    <w:rsid w:val="4C3B5388"/>
    <w:rsid w:val="4C717478"/>
    <w:rsid w:val="4CBA67BB"/>
    <w:rsid w:val="4CCF2412"/>
    <w:rsid w:val="4D2A297E"/>
    <w:rsid w:val="4E58740C"/>
    <w:rsid w:val="4EAA0086"/>
    <w:rsid w:val="4ED32FAF"/>
    <w:rsid w:val="4F40538A"/>
    <w:rsid w:val="4F9F2C6F"/>
    <w:rsid w:val="4FBC6CCE"/>
    <w:rsid w:val="501A472F"/>
    <w:rsid w:val="50716475"/>
    <w:rsid w:val="509021A6"/>
    <w:rsid w:val="50BC2631"/>
    <w:rsid w:val="50D75559"/>
    <w:rsid w:val="5104265F"/>
    <w:rsid w:val="510F0F0D"/>
    <w:rsid w:val="515F3410"/>
    <w:rsid w:val="52111633"/>
    <w:rsid w:val="52340C11"/>
    <w:rsid w:val="524E01EA"/>
    <w:rsid w:val="526161D1"/>
    <w:rsid w:val="52AB29FB"/>
    <w:rsid w:val="52EF113E"/>
    <w:rsid w:val="531F54C9"/>
    <w:rsid w:val="534D1BCA"/>
    <w:rsid w:val="53B00ABC"/>
    <w:rsid w:val="541B4164"/>
    <w:rsid w:val="54356DE7"/>
    <w:rsid w:val="54E95A04"/>
    <w:rsid w:val="553165F4"/>
    <w:rsid w:val="5615207C"/>
    <w:rsid w:val="571055E1"/>
    <w:rsid w:val="57331FBD"/>
    <w:rsid w:val="573D6EA5"/>
    <w:rsid w:val="57A41162"/>
    <w:rsid w:val="57ED294A"/>
    <w:rsid w:val="58183CDD"/>
    <w:rsid w:val="58311250"/>
    <w:rsid w:val="586678C3"/>
    <w:rsid w:val="591C3C37"/>
    <w:rsid w:val="593D7AAC"/>
    <w:rsid w:val="59440293"/>
    <w:rsid w:val="5986481B"/>
    <w:rsid w:val="59B13A50"/>
    <w:rsid w:val="59D158BE"/>
    <w:rsid w:val="5A8A4DE1"/>
    <w:rsid w:val="5AAE6DB2"/>
    <w:rsid w:val="5AD3347B"/>
    <w:rsid w:val="5AF456C5"/>
    <w:rsid w:val="5B1273C7"/>
    <w:rsid w:val="5B3071A7"/>
    <w:rsid w:val="5BC13C0B"/>
    <w:rsid w:val="5C0D26BA"/>
    <w:rsid w:val="5C73733B"/>
    <w:rsid w:val="5C930A9D"/>
    <w:rsid w:val="5CFF1DF8"/>
    <w:rsid w:val="5D371C3B"/>
    <w:rsid w:val="5D997623"/>
    <w:rsid w:val="5DC969AD"/>
    <w:rsid w:val="5E8972E0"/>
    <w:rsid w:val="5ECE513E"/>
    <w:rsid w:val="5ED27975"/>
    <w:rsid w:val="5EF676FE"/>
    <w:rsid w:val="5F051B9E"/>
    <w:rsid w:val="5F2F45E1"/>
    <w:rsid w:val="5FF46AFA"/>
    <w:rsid w:val="602F379C"/>
    <w:rsid w:val="603143D7"/>
    <w:rsid w:val="60363CE0"/>
    <w:rsid w:val="603879A1"/>
    <w:rsid w:val="60455200"/>
    <w:rsid w:val="608A4F25"/>
    <w:rsid w:val="60BC2449"/>
    <w:rsid w:val="61E54640"/>
    <w:rsid w:val="621A27C7"/>
    <w:rsid w:val="62334901"/>
    <w:rsid w:val="6276273A"/>
    <w:rsid w:val="62B95026"/>
    <w:rsid w:val="62CA32E5"/>
    <w:rsid w:val="6338451F"/>
    <w:rsid w:val="634E62A8"/>
    <w:rsid w:val="639F5C40"/>
    <w:rsid w:val="63A17690"/>
    <w:rsid w:val="63A32572"/>
    <w:rsid w:val="63B2156C"/>
    <w:rsid w:val="63D34A7B"/>
    <w:rsid w:val="64071A49"/>
    <w:rsid w:val="642C76D0"/>
    <w:rsid w:val="645077A2"/>
    <w:rsid w:val="64602F06"/>
    <w:rsid w:val="64B63783"/>
    <w:rsid w:val="64ED7792"/>
    <w:rsid w:val="65792670"/>
    <w:rsid w:val="657956DD"/>
    <w:rsid w:val="658934AA"/>
    <w:rsid w:val="66180819"/>
    <w:rsid w:val="66925A52"/>
    <w:rsid w:val="66C26172"/>
    <w:rsid w:val="66ED443C"/>
    <w:rsid w:val="67087DC2"/>
    <w:rsid w:val="67DA041D"/>
    <w:rsid w:val="67DF6B9A"/>
    <w:rsid w:val="682676FC"/>
    <w:rsid w:val="682F0A66"/>
    <w:rsid w:val="685226A3"/>
    <w:rsid w:val="68776B4A"/>
    <w:rsid w:val="68A155B4"/>
    <w:rsid w:val="68EC37F8"/>
    <w:rsid w:val="698676E1"/>
    <w:rsid w:val="6A8143D3"/>
    <w:rsid w:val="6AE76686"/>
    <w:rsid w:val="6BD75D9B"/>
    <w:rsid w:val="6BFA082D"/>
    <w:rsid w:val="6BFD75FD"/>
    <w:rsid w:val="6C017582"/>
    <w:rsid w:val="6CAF2EDA"/>
    <w:rsid w:val="6CF551F8"/>
    <w:rsid w:val="6CFB60EC"/>
    <w:rsid w:val="6D3E47F8"/>
    <w:rsid w:val="6DCA3CDD"/>
    <w:rsid w:val="6EFE5532"/>
    <w:rsid w:val="6F2507AF"/>
    <w:rsid w:val="6F847D23"/>
    <w:rsid w:val="6FDC611A"/>
    <w:rsid w:val="707079E3"/>
    <w:rsid w:val="70FE0F70"/>
    <w:rsid w:val="7117396A"/>
    <w:rsid w:val="712A4FEC"/>
    <w:rsid w:val="71740317"/>
    <w:rsid w:val="717666EC"/>
    <w:rsid w:val="722435DA"/>
    <w:rsid w:val="726072E2"/>
    <w:rsid w:val="72A37618"/>
    <w:rsid w:val="72A777E4"/>
    <w:rsid w:val="72AD727A"/>
    <w:rsid w:val="74493109"/>
    <w:rsid w:val="74BE1CFE"/>
    <w:rsid w:val="74DD0A3D"/>
    <w:rsid w:val="752B685C"/>
    <w:rsid w:val="75363A4D"/>
    <w:rsid w:val="754001DE"/>
    <w:rsid w:val="75631041"/>
    <w:rsid w:val="76117A98"/>
    <w:rsid w:val="764D1DB1"/>
    <w:rsid w:val="76EB010E"/>
    <w:rsid w:val="77140988"/>
    <w:rsid w:val="77625BC4"/>
    <w:rsid w:val="77C84C55"/>
    <w:rsid w:val="77D44C02"/>
    <w:rsid w:val="78517CBB"/>
    <w:rsid w:val="78F450C5"/>
    <w:rsid w:val="79005E35"/>
    <w:rsid w:val="79396794"/>
    <w:rsid w:val="794E1C95"/>
    <w:rsid w:val="7A1A6E8E"/>
    <w:rsid w:val="7A1E637D"/>
    <w:rsid w:val="7A594216"/>
    <w:rsid w:val="7A721F59"/>
    <w:rsid w:val="7AFE1706"/>
    <w:rsid w:val="7B0D5B4E"/>
    <w:rsid w:val="7B51775E"/>
    <w:rsid w:val="7B610197"/>
    <w:rsid w:val="7B971CE2"/>
    <w:rsid w:val="7B9C1399"/>
    <w:rsid w:val="7BA0549E"/>
    <w:rsid w:val="7BD75FA0"/>
    <w:rsid w:val="7BEF5870"/>
    <w:rsid w:val="7C1E7672"/>
    <w:rsid w:val="7C5E32AA"/>
    <w:rsid w:val="7C8736E2"/>
    <w:rsid w:val="7CFB2D92"/>
    <w:rsid w:val="7D3351DC"/>
    <w:rsid w:val="7D614A69"/>
    <w:rsid w:val="7D676D82"/>
    <w:rsid w:val="7D71234E"/>
    <w:rsid w:val="7DA67C10"/>
    <w:rsid w:val="7DBB3DCF"/>
    <w:rsid w:val="7E3B6099"/>
    <w:rsid w:val="7E8E2D49"/>
    <w:rsid w:val="7EBE4CC9"/>
    <w:rsid w:val="7F38089E"/>
    <w:rsid w:val="7F72583A"/>
    <w:rsid w:val="7F93293F"/>
    <w:rsid w:val="7FD02279"/>
    <w:rsid w:val="7FF2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9">
    <w:name w:val="标题 3 Char"/>
    <w:basedOn w:val="6"/>
    <w:link w:val="3"/>
    <w:uiPriority w:val="9"/>
    <w:rPr>
      <w:b/>
      <w:bCs/>
      <w:sz w:val="32"/>
      <w:szCs w:val="32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2 Char"/>
    <w:basedOn w:val="6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CDCB6-94D3-4774-8A1D-226AB2942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1</Words>
  <Characters>1148</Characters>
  <Lines>9</Lines>
  <Paragraphs>2</Paragraphs>
  <ScaleCrop>false</ScaleCrop>
  <LinksUpToDate>false</LinksUpToDate>
  <CharactersWithSpaces>134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17:26:00Z</dcterms:created>
  <dc:creator>xw</dc:creator>
  <cp:lastModifiedBy>贾拉拉</cp:lastModifiedBy>
  <dcterms:modified xsi:type="dcterms:W3CDTF">2019-10-29T14:51:1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